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6FDE45F6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GL046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2F830498" w:rsidR="00771F0D" w:rsidRPr="00610CB8" w:rsidRDefault="00590AED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jpur Roa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3F7626E0" w:rsidR="00771F0D" w:rsidRPr="00610CB8" w:rsidRDefault="00590AED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ndpu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B8E7319" w:rsidR="00771F0D" w:rsidRPr="00610CB8" w:rsidRDefault="00590AED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pur Roa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00CEE067" w:rsidR="00771F0D" w:rsidRPr="00610CB8" w:rsidRDefault="00590AE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851B" w14:textId="30D3CBA5" w:rsidR="00771F0D" w:rsidRPr="00610CB8" w:rsidRDefault="00590AED" w:rsidP="00B44A90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Rabindra Rout</w:t>
            </w:r>
            <w:r w:rsidR="00B44A9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3664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33F3" w14:textId="6DE144FC" w:rsidR="00771F0D" w:rsidRPr="00610CB8" w:rsidRDefault="00590AED" w:rsidP="00590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D4A1" w14:textId="1EF7201D" w:rsidR="00771F0D" w:rsidRPr="00610CB8" w:rsidRDefault="00590AED" w:rsidP="00590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F26" w14:textId="1B6A4A45" w:rsidR="00771F0D" w:rsidRPr="00610CB8" w:rsidRDefault="00590AED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abrata Sahoo/SF00735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B58A" w14:textId="72FF20DF" w:rsidR="00771F0D" w:rsidRPr="00610CB8" w:rsidRDefault="00590AED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ind Prasad Mohanty/ SF000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2A8FADB" w:rsidR="00771F0D" w:rsidRPr="00610CB8" w:rsidRDefault="009874C2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324D" w14:textId="1A86BBF0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05AE" w14:textId="2170457A" w:rsidR="00771F0D" w:rsidRPr="00610CB8" w:rsidRDefault="006815F4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DC05" w14:textId="0856A314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shd w:val="clear" w:color="auto" w:fill="auto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3082185E" w14:textId="11FD4A5C" w:rsidR="007F1A49" w:rsidRPr="00610CB8" w:rsidRDefault="00BD0BD4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101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shd w:val="clear" w:color="auto" w:fill="auto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21BBD" w14:textId="52B2AE6B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Jajpur Road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GL0463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Rabindra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Rout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36645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590AED" w:rsidRPr="00590AED">
              <w:rPr>
                <w:rFonts w:asciiTheme="minorHAnsi" w:hAnsiTheme="minorHAnsi" w:cstheme="minorHAnsi"/>
                <w:sz w:val="20"/>
                <w:szCs w:val="20"/>
              </w:rPr>
              <w:t>447694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590AED" w:rsidRPr="00590AED">
              <w:rPr>
                <w:rFonts w:asciiTheme="minorHAnsi" w:hAnsiTheme="minorHAnsi" w:cstheme="minorHAnsi"/>
                <w:sz w:val="20"/>
                <w:szCs w:val="20"/>
              </w:rPr>
              <w:t>Kachahudi C2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Jagabandhu Jena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SF0069953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Pre-clouser amount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Kanchan Giri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of Rs-16293/-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 xml:space="preserve"> from Sabitri Behera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5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48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Phone pay Screenshot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 xml:space="preserve"> and 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D75F73">
              <w:rPr>
                <w:rFonts w:asciiTheme="minorHAnsi" w:hAnsiTheme="minorHAnsi" w:cstheme="minorHAnsi"/>
                <w:sz w:val="20"/>
                <w:szCs w:val="20"/>
              </w:rPr>
              <w:t>Pre-closure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101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71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C53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71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42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2BB80ECE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7768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90A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agabandhu Jena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SF0069953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>Abscond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5247C59C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0BD4">
              <w:rPr>
                <w:rFonts w:asciiTheme="minorHAnsi" w:hAnsiTheme="minorHAnsi" w:cstheme="minorHAnsi"/>
                <w:b/>
                <w:sz w:val="20"/>
                <w:szCs w:val="20"/>
              </w:rPr>
              <w:t>57101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BD0B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Jagabandhu Jena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SF0069953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1635C353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ose Borrower that 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Loan Officer met with as man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 as he knew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90A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agabandhu Jen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2F3C27EB" w:rsidR="002806CB" w:rsidRPr="00610CB8" w:rsidRDefault="00A66E34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90A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agabandhu Jena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590A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69953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BD0B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57101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BD0B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32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349DCFB1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D0B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98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EF156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98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221B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85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D221B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13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D221B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EF15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57101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EF156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7</w:t>
            </w:r>
            <w:r w:rsidR="00F86A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42</w:t>
            </w:r>
            <w:r w:rsidR="00EF156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EF15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F86A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95587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1A4E0086" w:rsidR="00E75548" w:rsidRPr="00610CB8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79484122" w:rsidR="00E75548" w:rsidRPr="00610CB8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13923</w:t>
                  </w:r>
                </w:p>
              </w:tc>
              <w:tc>
                <w:tcPr>
                  <w:tcW w:w="1904" w:type="dxa"/>
                </w:tcPr>
                <w:p w14:paraId="50A91612" w14:textId="4B175A02" w:rsidR="00E75548" w:rsidRPr="00610CB8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2900</w:t>
                  </w:r>
                </w:p>
              </w:tc>
              <w:tc>
                <w:tcPr>
                  <w:tcW w:w="1904" w:type="dxa"/>
                </w:tcPr>
                <w:p w14:paraId="01C090E7" w14:textId="7D7C2A45" w:rsidR="00E75548" w:rsidRPr="00610CB8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81023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2C0C86F3" w:rsidR="00F534B0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6B7EFA1D" w:rsidR="00F534B0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37207</w:t>
                  </w:r>
                </w:p>
              </w:tc>
              <w:tc>
                <w:tcPr>
                  <w:tcW w:w="1904" w:type="dxa"/>
                </w:tcPr>
                <w:p w14:paraId="1C7E4470" w14:textId="7A75A800" w:rsidR="00F534B0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2523</w:t>
                  </w:r>
                </w:p>
              </w:tc>
              <w:tc>
                <w:tcPr>
                  <w:tcW w:w="1904" w:type="dxa"/>
                </w:tcPr>
                <w:p w14:paraId="33144991" w14:textId="2EDD8982" w:rsidR="00F534B0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4684</w:t>
                  </w:r>
                </w:p>
              </w:tc>
            </w:tr>
            <w:tr w:rsidR="00EF156A" w:rsidRPr="00610CB8" w14:paraId="5FFD784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0132D10C" w14:textId="19FC5BFE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158A68CB" w14:textId="5966739A" w:rsidR="00EF156A" w:rsidRPr="00D03C13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79E2E665" w14:textId="3EDFCD85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3" w:type="dxa"/>
                  <w:vAlign w:val="center"/>
                </w:tcPr>
                <w:p w14:paraId="10ADB44E" w14:textId="7D669963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9880</w:t>
                  </w:r>
                </w:p>
              </w:tc>
              <w:tc>
                <w:tcPr>
                  <w:tcW w:w="1904" w:type="dxa"/>
                </w:tcPr>
                <w:p w14:paraId="72EADD17" w14:textId="79C77F21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3730A382" w14:textId="33F806A5" w:rsidR="00EF156A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88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684FF252" w:rsidR="00E75548" w:rsidRPr="00610CB8" w:rsidRDefault="00F86A0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03" w:type="dxa"/>
                </w:tcPr>
                <w:p w14:paraId="5EEDF870" w14:textId="3158F752" w:rsidR="00E75548" w:rsidRPr="00610CB8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71010</w:t>
                  </w:r>
                </w:p>
              </w:tc>
              <w:tc>
                <w:tcPr>
                  <w:tcW w:w="1904" w:type="dxa"/>
                </w:tcPr>
                <w:p w14:paraId="6A60C5D7" w14:textId="65DAEB2C" w:rsidR="00E75548" w:rsidRPr="00610CB8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="00F86A0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423</w:t>
                  </w:r>
                </w:p>
              </w:tc>
              <w:tc>
                <w:tcPr>
                  <w:tcW w:w="1904" w:type="dxa"/>
                </w:tcPr>
                <w:p w14:paraId="1D92AB30" w14:textId="399D0CCB" w:rsidR="00E75548" w:rsidRPr="00610CB8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9</w:t>
                  </w:r>
                  <w:r w:rsidR="00F86A0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58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CE7C19A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84F73F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3EC475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9A406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720A1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B217E" w14:textId="5EAB4E4D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518FF66B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1D595AF4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74D98C5E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494ECDC8" w14:textId="77777777" w:rsidR="00771B4F" w:rsidRPr="00AF4F87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007304EA" w:rsidR="00B944AD" w:rsidRPr="00137F6D" w:rsidRDefault="00771B4F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bindra</w:t>
            </w:r>
            <w:r w:rsidR="00131083">
              <w:rPr>
                <w:rFonts w:asciiTheme="minorHAnsi" w:hAnsiTheme="minorHAnsi" w:cstheme="minorHAnsi"/>
                <w:sz w:val="20"/>
                <w:szCs w:val="20"/>
              </w:rPr>
              <w:t xml:space="preserve"> Rout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645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90AED">
              <w:rPr>
                <w:rFonts w:asciiTheme="minorHAnsi" w:hAnsiTheme="minorHAnsi" w:cstheme="minorHAnsi"/>
                <w:sz w:val="20"/>
                <w:szCs w:val="20"/>
              </w:rPr>
              <w:t>4476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90AED">
              <w:rPr>
                <w:rFonts w:asciiTheme="minorHAnsi" w:hAnsiTheme="minorHAnsi" w:cstheme="minorHAnsi"/>
                <w:sz w:val="20"/>
                <w:szCs w:val="20"/>
              </w:rPr>
              <w:t>Kachahudi C2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8FDE749" w:rsidR="00870892" w:rsidRPr="00610CB8" w:rsidRDefault="00771B4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37F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083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689ADB8B" w:rsidR="00B944AD" w:rsidRPr="00610CB8" w:rsidRDefault="00590AE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gabandhu Jena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69953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137F6D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137F6D">
        <w:trPr>
          <w:trHeight w:val="289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3BBC7D9C" w:rsidR="00D836C0" w:rsidRPr="00610CB8" w:rsidRDefault="00590AED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gabandhu Jena</w:t>
            </w:r>
          </w:p>
        </w:tc>
        <w:tc>
          <w:tcPr>
            <w:tcW w:w="1418" w:type="dxa"/>
            <w:vAlign w:val="center"/>
          </w:tcPr>
          <w:p w14:paraId="657B6134" w14:textId="54CFEB7A" w:rsidR="00D836C0" w:rsidRPr="00610CB8" w:rsidRDefault="00590AE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69953</w:t>
            </w:r>
          </w:p>
        </w:tc>
        <w:tc>
          <w:tcPr>
            <w:tcW w:w="1984" w:type="dxa"/>
            <w:vAlign w:val="center"/>
          </w:tcPr>
          <w:p w14:paraId="494CFE47" w14:textId="3B42579C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3C355" w14:textId="2E2764A1" w:rsidR="00D836C0" w:rsidRPr="00610CB8" w:rsidRDefault="00771B4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700A" w14:textId="1304BE5A" w:rsidR="00D836C0" w:rsidRPr="00610CB8" w:rsidRDefault="00771B4F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98B65AF" w14:textId="2D1A757A" w:rsidR="00D41AA6" w:rsidRPr="00610CB8" w:rsidRDefault="00771B4F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51D827F2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B4F">
        <w:rPr>
          <w:rFonts w:asciiTheme="minorHAnsi" w:hAnsiTheme="minorHAnsi" w:cstheme="minorHAnsi"/>
          <w:b/>
          <w:sz w:val="20"/>
          <w:szCs w:val="20"/>
        </w:rPr>
        <w:t>05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B4F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E801" w14:textId="77777777" w:rsidR="008909D7" w:rsidRDefault="008909D7" w:rsidP="0003613E">
      <w:r>
        <w:separator/>
      </w:r>
    </w:p>
  </w:endnote>
  <w:endnote w:type="continuationSeparator" w:id="0">
    <w:p w14:paraId="67E020B2" w14:textId="77777777" w:rsidR="008909D7" w:rsidRDefault="008909D7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D493" w14:textId="77777777" w:rsidR="008909D7" w:rsidRDefault="008909D7" w:rsidP="0003613E">
      <w:r>
        <w:separator/>
      </w:r>
    </w:p>
  </w:footnote>
  <w:footnote w:type="continuationSeparator" w:id="0">
    <w:p w14:paraId="2AB1E786" w14:textId="77777777" w:rsidR="008909D7" w:rsidRDefault="008909D7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270A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9579B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51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08B6"/>
    <w:rsid w:val="00131083"/>
    <w:rsid w:val="00131456"/>
    <w:rsid w:val="00131AFE"/>
    <w:rsid w:val="0013517A"/>
    <w:rsid w:val="00135D05"/>
    <w:rsid w:val="00137150"/>
    <w:rsid w:val="00137921"/>
    <w:rsid w:val="00137F6D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B74E6"/>
    <w:rsid w:val="001C102F"/>
    <w:rsid w:val="001C1AFC"/>
    <w:rsid w:val="001C1B76"/>
    <w:rsid w:val="001C1CEB"/>
    <w:rsid w:val="001C2414"/>
    <w:rsid w:val="001C3350"/>
    <w:rsid w:val="001C3B6B"/>
    <w:rsid w:val="001D26DE"/>
    <w:rsid w:val="001D35F9"/>
    <w:rsid w:val="001D4148"/>
    <w:rsid w:val="001D59F5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36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37F13"/>
    <w:rsid w:val="004403B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5C05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105B"/>
    <w:rsid w:val="005079C5"/>
    <w:rsid w:val="00510880"/>
    <w:rsid w:val="00511777"/>
    <w:rsid w:val="00512310"/>
    <w:rsid w:val="00516696"/>
    <w:rsid w:val="00521BC5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0AED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458"/>
    <w:rsid w:val="00666A1F"/>
    <w:rsid w:val="00666E0F"/>
    <w:rsid w:val="006815F4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5D2"/>
    <w:rsid w:val="007039C0"/>
    <w:rsid w:val="00706A81"/>
    <w:rsid w:val="00710192"/>
    <w:rsid w:val="007107CC"/>
    <w:rsid w:val="00714C5C"/>
    <w:rsid w:val="0071638F"/>
    <w:rsid w:val="007166C2"/>
    <w:rsid w:val="00717135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6932"/>
    <w:rsid w:val="00771AC0"/>
    <w:rsid w:val="00771B4F"/>
    <w:rsid w:val="00771F0D"/>
    <w:rsid w:val="00772161"/>
    <w:rsid w:val="00773817"/>
    <w:rsid w:val="00773B90"/>
    <w:rsid w:val="007768D1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5591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09D7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407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108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4C2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1A28"/>
    <w:rsid w:val="00A43F5D"/>
    <w:rsid w:val="00A4429C"/>
    <w:rsid w:val="00A45219"/>
    <w:rsid w:val="00A510DD"/>
    <w:rsid w:val="00A52AF2"/>
    <w:rsid w:val="00A5323E"/>
    <w:rsid w:val="00A540D7"/>
    <w:rsid w:val="00A5416B"/>
    <w:rsid w:val="00A573F8"/>
    <w:rsid w:val="00A60C34"/>
    <w:rsid w:val="00A61AEA"/>
    <w:rsid w:val="00A622C6"/>
    <w:rsid w:val="00A63E4A"/>
    <w:rsid w:val="00A64A52"/>
    <w:rsid w:val="00A66151"/>
    <w:rsid w:val="00A66461"/>
    <w:rsid w:val="00A66E34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87139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A90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0BD4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45F4"/>
    <w:rsid w:val="00C25F7B"/>
    <w:rsid w:val="00C26B82"/>
    <w:rsid w:val="00C30B27"/>
    <w:rsid w:val="00C314D8"/>
    <w:rsid w:val="00C32870"/>
    <w:rsid w:val="00C32CCC"/>
    <w:rsid w:val="00C33349"/>
    <w:rsid w:val="00C41D99"/>
    <w:rsid w:val="00C422F0"/>
    <w:rsid w:val="00C435C4"/>
    <w:rsid w:val="00C44835"/>
    <w:rsid w:val="00C449E6"/>
    <w:rsid w:val="00C46908"/>
    <w:rsid w:val="00C50F5A"/>
    <w:rsid w:val="00C5391D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1BA"/>
    <w:rsid w:val="00CF6C4C"/>
    <w:rsid w:val="00CF75D1"/>
    <w:rsid w:val="00D020CC"/>
    <w:rsid w:val="00D03C13"/>
    <w:rsid w:val="00D0450F"/>
    <w:rsid w:val="00D0484F"/>
    <w:rsid w:val="00D05333"/>
    <w:rsid w:val="00D14CE7"/>
    <w:rsid w:val="00D203AF"/>
    <w:rsid w:val="00D20EE8"/>
    <w:rsid w:val="00D221B9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270A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05D3"/>
    <w:rsid w:val="00DB1D0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56A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86A07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67AA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3C9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Abhijit Rout</cp:lastModifiedBy>
  <cp:revision>330</cp:revision>
  <cp:lastPrinted>2015-03-04T17:10:00Z</cp:lastPrinted>
  <dcterms:created xsi:type="dcterms:W3CDTF">2024-05-01T03:51:00Z</dcterms:created>
  <dcterms:modified xsi:type="dcterms:W3CDTF">2026-01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